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B0" w:rsidRPr="000870D4" w:rsidRDefault="002203B0" w:rsidP="002203B0">
      <w:pPr>
        <w:pStyle w:val="a3"/>
        <w:ind w:firstLine="709"/>
        <w:jc w:val="right"/>
        <w:rPr>
          <w:b/>
          <w:szCs w:val="28"/>
        </w:rPr>
      </w:pPr>
      <w:r w:rsidRPr="000870D4">
        <w:rPr>
          <w:szCs w:val="28"/>
        </w:rPr>
        <w:t>Проект</w:t>
      </w:r>
    </w:p>
    <w:p w:rsidR="002203B0" w:rsidRPr="000870D4" w:rsidRDefault="002203B0" w:rsidP="002203B0">
      <w:pPr>
        <w:pStyle w:val="a3"/>
        <w:rPr>
          <w:b/>
          <w:szCs w:val="28"/>
        </w:rPr>
      </w:pPr>
      <w:r w:rsidRPr="000870D4">
        <w:rPr>
          <w:szCs w:val="28"/>
        </w:rPr>
        <w:t>ПРАВИТЕЛЬСТВО САРАТОВСКОЙ ОБЛАСТИ</w:t>
      </w:r>
    </w:p>
    <w:p w:rsidR="002203B0" w:rsidRDefault="002203B0" w:rsidP="002203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03B0" w:rsidRPr="000870D4" w:rsidRDefault="002203B0" w:rsidP="002203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70D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203B0" w:rsidRDefault="002203B0" w:rsidP="002203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03B0" w:rsidRPr="00C26DF5" w:rsidRDefault="002203B0" w:rsidP="002203B0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2203B0" w:rsidRPr="00C26DF5" w:rsidRDefault="002203B0" w:rsidP="002203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03B0" w:rsidRPr="00C26DF5" w:rsidRDefault="002203B0" w:rsidP="002203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03B0" w:rsidRPr="00C26DF5" w:rsidRDefault="002203B0" w:rsidP="002203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1126" w:rsidRDefault="00431126" w:rsidP="00352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431126" w:rsidRDefault="00431126" w:rsidP="00352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Саратовской области </w:t>
      </w:r>
    </w:p>
    <w:p w:rsidR="0046617D" w:rsidRDefault="00431126" w:rsidP="00352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 июля 2007 года № 268-П</w:t>
      </w:r>
    </w:p>
    <w:p w:rsidR="002203B0" w:rsidRDefault="002203B0" w:rsidP="00220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C30" w:rsidRPr="002203B0" w:rsidRDefault="00EA2C30" w:rsidP="00220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C30" w:rsidRDefault="00431126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(Основного Закона) Саратовской области </w:t>
      </w:r>
      <w:r w:rsidR="00EA2C30" w:rsidRPr="00C26DF5">
        <w:rPr>
          <w:rFonts w:ascii="Times New Roman" w:hAnsi="Times New Roman"/>
          <w:sz w:val="28"/>
          <w:szCs w:val="28"/>
        </w:rPr>
        <w:t>Правительство области</w:t>
      </w:r>
      <w:r w:rsidR="00FF0DF8" w:rsidRPr="002203B0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EA2C30" w:rsidRDefault="00FF0DF8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03B0">
        <w:rPr>
          <w:rFonts w:ascii="Times New Roman" w:hAnsi="Times New Roman" w:cs="Times New Roman"/>
          <w:sz w:val="28"/>
          <w:szCs w:val="28"/>
        </w:rPr>
        <w:t xml:space="preserve">1. </w:t>
      </w:r>
      <w:r w:rsidR="00431126">
        <w:rPr>
          <w:rFonts w:ascii="Times New Roman" w:hAnsi="Times New Roman" w:cs="Times New Roman"/>
          <w:sz w:val="28"/>
          <w:szCs w:val="28"/>
        </w:rPr>
        <w:t>Внести в постановление Правительства Саратовской области от 17 июля 2007 года № 268-П «О разработке административных регламентов» следующие изменения:</w:t>
      </w:r>
    </w:p>
    <w:p w:rsidR="00431126" w:rsidRDefault="00431126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дополнить пунктом 124.1 следующего содержания:</w:t>
      </w:r>
    </w:p>
    <w:tbl>
      <w:tblPr>
        <w:tblStyle w:val="a6"/>
        <w:tblW w:w="0" w:type="auto"/>
        <w:tblLook w:val="04A0"/>
      </w:tblPr>
      <w:tblGrid>
        <w:gridCol w:w="1242"/>
        <w:gridCol w:w="5232"/>
        <w:gridCol w:w="3238"/>
      </w:tblGrid>
      <w:tr w:rsidR="00431126" w:rsidTr="00431126">
        <w:tc>
          <w:tcPr>
            <w:tcW w:w="1242" w:type="dxa"/>
          </w:tcPr>
          <w:p w:rsidR="00431126" w:rsidRDefault="00351E2E" w:rsidP="00EA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126">
              <w:rPr>
                <w:rFonts w:ascii="Times New Roman" w:hAnsi="Times New Roman" w:cs="Times New Roman"/>
                <w:sz w:val="28"/>
                <w:szCs w:val="28"/>
              </w:rPr>
              <w:t>124.1</w:t>
            </w:r>
          </w:p>
        </w:tc>
        <w:tc>
          <w:tcPr>
            <w:tcW w:w="5232" w:type="dxa"/>
          </w:tcPr>
          <w:p w:rsidR="00431126" w:rsidRDefault="003A72D0" w:rsidP="003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2D0">
              <w:rPr>
                <w:rFonts w:ascii="Times New Roman" w:hAnsi="Times New Roman" w:cs="Times New Roman"/>
                <w:sz w:val="28"/>
                <w:szCs w:val="28"/>
              </w:rPr>
              <w:t xml:space="preserve">Выдача заключения о соответствии качества оказываемых социально ориентированными некоммерческими организациями общественно полезных услуг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Pr="003A72D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критериям</w:t>
            </w:r>
          </w:p>
        </w:tc>
        <w:tc>
          <w:tcPr>
            <w:tcW w:w="3238" w:type="dxa"/>
          </w:tcPr>
          <w:p w:rsidR="00431126" w:rsidRDefault="00351E2E" w:rsidP="00EA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1126">
              <w:rPr>
                <w:rFonts w:ascii="Times New Roman" w:hAnsi="Times New Roman" w:cs="Times New Roman"/>
                <w:sz w:val="28"/>
                <w:szCs w:val="28"/>
              </w:rPr>
              <w:t>инистерство здравоохране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31126" w:rsidRDefault="00431126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A2C30" w:rsidRDefault="00FF0DF8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03B0">
        <w:rPr>
          <w:rFonts w:ascii="Times New Roman" w:hAnsi="Times New Roman" w:cs="Times New Roman"/>
          <w:sz w:val="28"/>
          <w:szCs w:val="28"/>
        </w:rPr>
        <w:t xml:space="preserve">2. </w:t>
      </w:r>
      <w:r w:rsidR="003A72D0">
        <w:rPr>
          <w:rFonts w:ascii="Times New Roman" w:hAnsi="Times New Roman" w:cs="Times New Roman"/>
          <w:sz w:val="28"/>
          <w:szCs w:val="28"/>
        </w:rPr>
        <w:t>Министерству информации и печати области опубликовать настоящее постановление в течение десяти дней со дня его подписания.</w:t>
      </w:r>
      <w:r w:rsidRPr="00220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E1" w:rsidRDefault="001E68AA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CD3E5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BE1" w:rsidRDefault="00C45BE1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079E7" w:rsidRDefault="007702FA" w:rsidP="00C45BE1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E1" w:rsidRPr="007A1A32" w:rsidRDefault="00361786" w:rsidP="00361786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C45BE1" w:rsidRPr="008E5887">
        <w:rPr>
          <w:rFonts w:ascii="Times New Roman" w:hAnsi="Times New Roman"/>
          <w:b/>
          <w:sz w:val="28"/>
          <w:szCs w:val="28"/>
        </w:rPr>
        <w:t>убернатор</w:t>
      </w:r>
      <w:r w:rsidR="0009457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45BE1" w:rsidRPr="008E5887">
        <w:rPr>
          <w:rFonts w:ascii="Times New Roman" w:hAnsi="Times New Roman"/>
          <w:b/>
          <w:sz w:val="28"/>
          <w:szCs w:val="28"/>
        </w:rPr>
        <w:t>области</w:t>
      </w:r>
      <w:r w:rsidR="00C45BE1" w:rsidRPr="008E5887">
        <w:rPr>
          <w:rFonts w:ascii="Times New Roman" w:hAnsi="Times New Roman"/>
          <w:b/>
          <w:sz w:val="28"/>
          <w:szCs w:val="28"/>
        </w:rPr>
        <w:tab/>
      </w:r>
      <w:r w:rsidR="00C45BE1" w:rsidRPr="008E5887">
        <w:rPr>
          <w:rFonts w:ascii="Times New Roman" w:hAnsi="Times New Roman"/>
          <w:b/>
          <w:sz w:val="28"/>
          <w:szCs w:val="28"/>
        </w:rPr>
        <w:tab/>
      </w:r>
      <w:r w:rsidR="00C45BE1" w:rsidRPr="008E5887">
        <w:rPr>
          <w:rFonts w:ascii="Times New Roman" w:hAnsi="Times New Roman"/>
          <w:b/>
          <w:sz w:val="28"/>
          <w:szCs w:val="28"/>
        </w:rPr>
        <w:tab/>
      </w:r>
      <w:r w:rsidR="00C45BE1" w:rsidRPr="008E588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9457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В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8E5887">
        <w:rPr>
          <w:rFonts w:ascii="Times New Roman" w:hAnsi="Times New Roman"/>
          <w:b/>
          <w:sz w:val="28"/>
          <w:szCs w:val="28"/>
        </w:rPr>
        <w:t>Радаев</w:t>
      </w:r>
      <w:proofErr w:type="spellEnd"/>
      <w:r w:rsidR="00C45BE1">
        <w:rPr>
          <w:rFonts w:ascii="Times New Roman" w:hAnsi="Times New Roman"/>
          <w:b/>
          <w:sz w:val="28"/>
          <w:szCs w:val="28"/>
        </w:rPr>
        <w:tab/>
      </w:r>
      <w:r w:rsidR="00C45BE1">
        <w:rPr>
          <w:rFonts w:ascii="Times New Roman" w:hAnsi="Times New Roman"/>
          <w:b/>
          <w:sz w:val="28"/>
          <w:szCs w:val="28"/>
        </w:rPr>
        <w:tab/>
      </w:r>
      <w:r w:rsidR="00C45BE1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C45BE1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C45BE1" w:rsidRDefault="00C45BE1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45BE1" w:rsidRDefault="00C45BE1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45BE1" w:rsidRDefault="00C45BE1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3B96" w:rsidRDefault="00E53B96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3B96" w:rsidRDefault="00E53B96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3B96" w:rsidRDefault="00E53B96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3B96" w:rsidRDefault="00E53B96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3B96" w:rsidRDefault="00E53B96" w:rsidP="00EA2C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E53B96" w:rsidSect="0066536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F0DF8"/>
    <w:rsid w:val="00030C6B"/>
    <w:rsid w:val="00035046"/>
    <w:rsid w:val="00044DCE"/>
    <w:rsid w:val="00060307"/>
    <w:rsid w:val="000623BA"/>
    <w:rsid w:val="00094574"/>
    <w:rsid w:val="000A287F"/>
    <w:rsid w:val="000A794C"/>
    <w:rsid w:val="000C24AB"/>
    <w:rsid w:val="000E042B"/>
    <w:rsid w:val="000E7BA4"/>
    <w:rsid w:val="000F239E"/>
    <w:rsid w:val="001037A6"/>
    <w:rsid w:val="00107E17"/>
    <w:rsid w:val="00120839"/>
    <w:rsid w:val="00123F93"/>
    <w:rsid w:val="00142222"/>
    <w:rsid w:val="00161B44"/>
    <w:rsid w:val="001634E4"/>
    <w:rsid w:val="00180540"/>
    <w:rsid w:val="001851F3"/>
    <w:rsid w:val="0018774E"/>
    <w:rsid w:val="00187FC5"/>
    <w:rsid w:val="001D4F44"/>
    <w:rsid w:val="001E1668"/>
    <w:rsid w:val="001E5CF0"/>
    <w:rsid w:val="001E68AA"/>
    <w:rsid w:val="00202BFF"/>
    <w:rsid w:val="002149E1"/>
    <w:rsid w:val="002203B0"/>
    <w:rsid w:val="00223636"/>
    <w:rsid w:val="00241688"/>
    <w:rsid w:val="002654CB"/>
    <w:rsid w:val="00284985"/>
    <w:rsid w:val="00290B55"/>
    <w:rsid w:val="00296950"/>
    <w:rsid w:val="002A3E5F"/>
    <w:rsid w:val="002B0F4C"/>
    <w:rsid w:val="002B62DB"/>
    <w:rsid w:val="002C35A4"/>
    <w:rsid w:val="002D72AD"/>
    <w:rsid w:val="002E0BA8"/>
    <w:rsid w:val="002F39D1"/>
    <w:rsid w:val="00327E10"/>
    <w:rsid w:val="003352EC"/>
    <w:rsid w:val="00351E2E"/>
    <w:rsid w:val="00352138"/>
    <w:rsid w:val="00352A25"/>
    <w:rsid w:val="00361786"/>
    <w:rsid w:val="00364E45"/>
    <w:rsid w:val="003727D8"/>
    <w:rsid w:val="00381BF8"/>
    <w:rsid w:val="00392920"/>
    <w:rsid w:val="003A37F1"/>
    <w:rsid w:val="003A6857"/>
    <w:rsid w:val="003A72D0"/>
    <w:rsid w:val="003C184A"/>
    <w:rsid w:val="003D4812"/>
    <w:rsid w:val="003E1E43"/>
    <w:rsid w:val="003E25C2"/>
    <w:rsid w:val="003E63B0"/>
    <w:rsid w:val="0041579B"/>
    <w:rsid w:val="00416B5C"/>
    <w:rsid w:val="00431126"/>
    <w:rsid w:val="0044269C"/>
    <w:rsid w:val="00445261"/>
    <w:rsid w:val="004518F7"/>
    <w:rsid w:val="00465498"/>
    <w:rsid w:val="0046617D"/>
    <w:rsid w:val="0047732C"/>
    <w:rsid w:val="00480CDB"/>
    <w:rsid w:val="00493A43"/>
    <w:rsid w:val="0049759C"/>
    <w:rsid w:val="004A2DD0"/>
    <w:rsid w:val="004A7D6A"/>
    <w:rsid w:val="004B479C"/>
    <w:rsid w:val="004C39CB"/>
    <w:rsid w:val="004D234A"/>
    <w:rsid w:val="005079E7"/>
    <w:rsid w:val="0051046E"/>
    <w:rsid w:val="005147BD"/>
    <w:rsid w:val="00531B7C"/>
    <w:rsid w:val="00536EB4"/>
    <w:rsid w:val="005413AE"/>
    <w:rsid w:val="0057691E"/>
    <w:rsid w:val="005843A2"/>
    <w:rsid w:val="005A543A"/>
    <w:rsid w:val="005A7719"/>
    <w:rsid w:val="005B234D"/>
    <w:rsid w:val="005B52EE"/>
    <w:rsid w:val="005C388D"/>
    <w:rsid w:val="005D011B"/>
    <w:rsid w:val="005D39A5"/>
    <w:rsid w:val="005E17B2"/>
    <w:rsid w:val="0061338D"/>
    <w:rsid w:val="00642FD1"/>
    <w:rsid w:val="00657C20"/>
    <w:rsid w:val="00664B81"/>
    <w:rsid w:val="00664BD5"/>
    <w:rsid w:val="0066536E"/>
    <w:rsid w:val="00666773"/>
    <w:rsid w:val="00675281"/>
    <w:rsid w:val="006800A2"/>
    <w:rsid w:val="00685DD1"/>
    <w:rsid w:val="00690F93"/>
    <w:rsid w:val="00696258"/>
    <w:rsid w:val="006979A8"/>
    <w:rsid w:val="006A6FB2"/>
    <w:rsid w:val="006B09B4"/>
    <w:rsid w:val="006C7757"/>
    <w:rsid w:val="006E7F82"/>
    <w:rsid w:val="006F3F09"/>
    <w:rsid w:val="007013F8"/>
    <w:rsid w:val="00713F0B"/>
    <w:rsid w:val="00721E2E"/>
    <w:rsid w:val="00733ECB"/>
    <w:rsid w:val="00747AA2"/>
    <w:rsid w:val="007521E7"/>
    <w:rsid w:val="00753652"/>
    <w:rsid w:val="007702FA"/>
    <w:rsid w:val="00773484"/>
    <w:rsid w:val="007A0E33"/>
    <w:rsid w:val="007B08BF"/>
    <w:rsid w:val="007B0FE0"/>
    <w:rsid w:val="007C34F8"/>
    <w:rsid w:val="007C5878"/>
    <w:rsid w:val="007E3146"/>
    <w:rsid w:val="007F15BB"/>
    <w:rsid w:val="007F4054"/>
    <w:rsid w:val="00806A8E"/>
    <w:rsid w:val="00813E5A"/>
    <w:rsid w:val="008304C7"/>
    <w:rsid w:val="008547C7"/>
    <w:rsid w:val="00867E14"/>
    <w:rsid w:val="008739DC"/>
    <w:rsid w:val="00874DB0"/>
    <w:rsid w:val="00883E6D"/>
    <w:rsid w:val="008975D4"/>
    <w:rsid w:val="008B5712"/>
    <w:rsid w:val="008E4246"/>
    <w:rsid w:val="008E52BB"/>
    <w:rsid w:val="008F67C6"/>
    <w:rsid w:val="008F6CF7"/>
    <w:rsid w:val="0091010E"/>
    <w:rsid w:val="0091162A"/>
    <w:rsid w:val="00915F7C"/>
    <w:rsid w:val="00951851"/>
    <w:rsid w:val="00951B0C"/>
    <w:rsid w:val="009617C5"/>
    <w:rsid w:val="00967017"/>
    <w:rsid w:val="00975905"/>
    <w:rsid w:val="009829D3"/>
    <w:rsid w:val="009B09C5"/>
    <w:rsid w:val="009C0754"/>
    <w:rsid w:val="009C2E42"/>
    <w:rsid w:val="009D2BB2"/>
    <w:rsid w:val="009E280B"/>
    <w:rsid w:val="009F3F4B"/>
    <w:rsid w:val="00A0360F"/>
    <w:rsid w:val="00A24AF4"/>
    <w:rsid w:val="00A25372"/>
    <w:rsid w:val="00A37FDB"/>
    <w:rsid w:val="00A65042"/>
    <w:rsid w:val="00A85651"/>
    <w:rsid w:val="00A95DDB"/>
    <w:rsid w:val="00AA1BD1"/>
    <w:rsid w:val="00AB4242"/>
    <w:rsid w:val="00AB42FF"/>
    <w:rsid w:val="00AC18E8"/>
    <w:rsid w:val="00AC5BDD"/>
    <w:rsid w:val="00AC60D2"/>
    <w:rsid w:val="00AD0F16"/>
    <w:rsid w:val="00B13F4F"/>
    <w:rsid w:val="00B40F32"/>
    <w:rsid w:val="00B4202C"/>
    <w:rsid w:val="00B427C4"/>
    <w:rsid w:val="00B4618D"/>
    <w:rsid w:val="00B64F05"/>
    <w:rsid w:val="00B74369"/>
    <w:rsid w:val="00B77CE9"/>
    <w:rsid w:val="00B95C72"/>
    <w:rsid w:val="00B96A47"/>
    <w:rsid w:val="00BA206E"/>
    <w:rsid w:val="00BA6DCD"/>
    <w:rsid w:val="00BB0062"/>
    <w:rsid w:val="00BB5C85"/>
    <w:rsid w:val="00BC1684"/>
    <w:rsid w:val="00BC26B7"/>
    <w:rsid w:val="00BE33FC"/>
    <w:rsid w:val="00BF1F14"/>
    <w:rsid w:val="00C222D2"/>
    <w:rsid w:val="00C26EC5"/>
    <w:rsid w:val="00C27822"/>
    <w:rsid w:val="00C33AD6"/>
    <w:rsid w:val="00C41769"/>
    <w:rsid w:val="00C45BE1"/>
    <w:rsid w:val="00C9239F"/>
    <w:rsid w:val="00CC367A"/>
    <w:rsid w:val="00CC480E"/>
    <w:rsid w:val="00CD3E51"/>
    <w:rsid w:val="00CE6429"/>
    <w:rsid w:val="00D06C87"/>
    <w:rsid w:val="00D12FEB"/>
    <w:rsid w:val="00D45C30"/>
    <w:rsid w:val="00D53252"/>
    <w:rsid w:val="00D566BA"/>
    <w:rsid w:val="00D65709"/>
    <w:rsid w:val="00D662F1"/>
    <w:rsid w:val="00D7656D"/>
    <w:rsid w:val="00D97FED"/>
    <w:rsid w:val="00DA4139"/>
    <w:rsid w:val="00DA4A0D"/>
    <w:rsid w:val="00DC19BB"/>
    <w:rsid w:val="00DC27EE"/>
    <w:rsid w:val="00E029DF"/>
    <w:rsid w:val="00E041E8"/>
    <w:rsid w:val="00E25647"/>
    <w:rsid w:val="00E50BEA"/>
    <w:rsid w:val="00E53B96"/>
    <w:rsid w:val="00E62E04"/>
    <w:rsid w:val="00E62FAE"/>
    <w:rsid w:val="00E7063B"/>
    <w:rsid w:val="00E75BD2"/>
    <w:rsid w:val="00E864E0"/>
    <w:rsid w:val="00E94C41"/>
    <w:rsid w:val="00EA2C30"/>
    <w:rsid w:val="00EA7A21"/>
    <w:rsid w:val="00EB2DA5"/>
    <w:rsid w:val="00EB5F54"/>
    <w:rsid w:val="00EC2BD6"/>
    <w:rsid w:val="00F02890"/>
    <w:rsid w:val="00F0660A"/>
    <w:rsid w:val="00F115A6"/>
    <w:rsid w:val="00F227E7"/>
    <w:rsid w:val="00F61F9D"/>
    <w:rsid w:val="00F742C2"/>
    <w:rsid w:val="00F775DA"/>
    <w:rsid w:val="00F8380B"/>
    <w:rsid w:val="00F908BF"/>
    <w:rsid w:val="00FA25AA"/>
    <w:rsid w:val="00FB3F53"/>
    <w:rsid w:val="00FB6825"/>
    <w:rsid w:val="00FC0B52"/>
    <w:rsid w:val="00FD3706"/>
    <w:rsid w:val="00F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ED"/>
  </w:style>
  <w:style w:type="paragraph" w:styleId="1">
    <w:name w:val="heading 1"/>
    <w:basedOn w:val="a"/>
    <w:next w:val="a"/>
    <w:link w:val="10"/>
    <w:uiPriority w:val="99"/>
    <w:qFormat/>
    <w:rsid w:val="002203B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03B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220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203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2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2C30"/>
    <w:pPr>
      <w:ind w:left="720"/>
      <w:contextualSpacing/>
    </w:pPr>
  </w:style>
  <w:style w:type="table" w:styleId="a6">
    <w:name w:val="Table Grid"/>
    <w:basedOn w:val="a1"/>
    <w:uiPriority w:val="59"/>
    <w:rsid w:val="0088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041E8"/>
    <w:rPr>
      <w:strike w:val="0"/>
      <w:dstrike w:val="0"/>
      <w:color w:val="66669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AC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502C8-D363-49CE-B5E7-185EDF0C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ovaYV</dc:creator>
  <cp:lastModifiedBy>KedrovaYV</cp:lastModifiedBy>
  <cp:revision>4</cp:revision>
  <cp:lastPrinted>2018-08-01T06:20:00Z</cp:lastPrinted>
  <dcterms:created xsi:type="dcterms:W3CDTF">2018-08-27T05:37:00Z</dcterms:created>
  <dcterms:modified xsi:type="dcterms:W3CDTF">2018-08-27T05:49:00Z</dcterms:modified>
</cp:coreProperties>
</file>